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C4" w:rsidRPr="000231C4" w:rsidRDefault="004741E5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ins w:id="1" w:author="CMES" w:date="2019-05-29T15:28:00Z">
        <w:r>
          <w:rPr>
            <w:rFonts w:ascii="標楷體" w:eastAsia="標楷體" w:hAnsi="標楷體" w:hint="eastAsia"/>
            <w:b/>
            <w:sz w:val="32"/>
            <w:szCs w:val="32"/>
            <w:lang w:eastAsia="zh-HK"/>
          </w:rPr>
          <w:t>臺北市文山區景美國民小學</w:t>
        </w:r>
      </w:ins>
      <w:del w:id="2" w:author="CMES" w:date="2019-05-29T15:28:00Z">
        <w:r w:rsidR="00A36E04" w:rsidRPr="00A36E04" w:rsidDel="004741E5">
          <w:rPr>
            <w:rFonts w:ascii="標楷體" w:eastAsia="標楷體" w:hAnsi="標楷體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488D1A" wp14:editId="1159DFA3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-613410</wp:posOffset>
                  </wp:positionV>
                  <wp:extent cx="619125" cy="1403985"/>
                  <wp:effectExtent l="0" t="0" r="9525" b="0"/>
                  <wp:wrapNone/>
                  <wp:docPr id="30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E04" w:rsidRPr="00A36E04" w:rsidRDefault="00A36E0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36E04">
                                <w:rPr>
                                  <w:rFonts w:ascii="標楷體" w:eastAsia="標楷體" w:hAnsi="標楷體" w:hint="eastAsia"/>
                                </w:rPr>
                                <w:t>附件</w:t>
                              </w:r>
                              <w:r w:rsidR="007B5E2E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3488D1A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  <v:textbox style="mso-fit-shape-to-text:t">
                    <w:txbxContent>
                      <w:p w:rsidR="00A36E04" w:rsidRPr="00A36E04" w:rsidRDefault="00A36E0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36E04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 w:rsidR="007B5E2E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del w:id="3" w:author="CMES" w:date="2019-05-29T15:28:00Z">
        <w:r w:rsidR="000231C4" w:rsidRPr="000231C4" w:rsidDel="004741E5">
          <w:rPr>
            <w:rFonts w:ascii="標楷體" w:eastAsia="標楷體" w:hAnsi="標楷體" w:hint="eastAsia"/>
            <w:b/>
            <w:sz w:val="32"/>
            <w:szCs w:val="32"/>
          </w:rPr>
          <w:delText>文稿</w:delText>
        </w:r>
        <w:r w:rsidR="000231C4" w:rsidDel="004741E5">
          <w:rPr>
            <w:rFonts w:ascii="標楷體" w:eastAsia="標楷體" w:hAnsi="標楷體" w:hint="eastAsia"/>
            <w:b/>
            <w:sz w:val="32"/>
            <w:szCs w:val="32"/>
          </w:rPr>
          <w:delText>內容</w:delText>
        </w:r>
      </w:del>
      <w:ins w:id="4" w:author="CMES" w:date="2019-05-29T15:28:00Z">
        <w:r>
          <w:rPr>
            <w:rFonts w:ascii="標楷體" w:eastAsia="標楷體" w:hAnsi="標楷體" w:hint="eastAsia"/>
            <w:b/>
            <w:sz w:val="32"/>
            <w:szCs w:val="32"/>
            <w:lang w:eastAsia="zh-HK"/>
          </w:rPr>
          <w:t>事項</w:t>
        </w:r>
      </w:ins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</w:t>
      </w:r>
      <w:del w:id="5" w:author="CMES" w:date="2019-05-29T15:27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多元管道</w:delText>
        </w:r>
      </w:del>
      <w:r w:rsidRPr="000231C4">
        <w:rPr>
          <w:rFonts w:ascii="標楷體" w:eastAsia="標楷體" w:hAnsi="標楷體" w:hint="eastAsia"/>
          <w:sz w:val="28"/>
          <w:szCs w:val="28"/>
        </w:rPr>
        <w:t>宣導</w:t>
      </w:r>
      <w:del w:id="6" w:author="CMES" w:date="2019-05-29T15:27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文稿</w:delText>
        </w:r>
      </w:del>
      <w:r w:rsidRPr="000231C4">
        <w:rPr>
          <w:rFonts w:ascii="標楷體" w:eastAsia="標楷體" w:hAnsi="標楷體" w:hint="eastAsia"/>
          <w:sz w:val="28"/>
          <w:szCs w:val="28"/>
        </w:rPr>
        <w:t>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</w:t>
      </w:r>
      <w:del w:id="7" w:author="CMES" w:date="2019-05-29T15:27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登載文字4種</w:delText>
        </w:r>
      </w:del>
      <w:r w:rsidRPr="000231C4">
        <w:rPr>
          <w:rFonts w:ascii="標楷體" w:eastAsia="標楷體" w:hAnsi="標楷體" w:hint="eastAsia"/>
          <w:sz w:val="28"/>
          <w:szCs w:val="28"/>
        </w:rPr>
        <w:t>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</w:t>
      </w:r>
      <w:del w:id="8" w:author="CMES" w:date="2019-05-29T15:28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登載文字7種</w:delText>
        </w:r>
      </w:del>
      <w:r w:rsidRPr="000231C4">
        <w:rPr>
          <w:rFonts w:ascii="標楷體" w:eastAsia="標楷體" w:hAnsi="標楷體" w:hint="eastAsia"/>
          <w:sz w:val="28"/>
          <w:szCs w:val="28"/>
        </w:rPr>
        <w:t>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</w:t>
      </w: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Del="004741E5" w:rsidRDefault="006D13F7" w:rsidP="00BE0A07">
      <w:pPr>
        <w:spacing w:line="600" w:lineRule="exact"/>
        <w:rPr>
          <w:del w:id="9" w:author="CMES" w:date="2019-05-29T15:27:00Z"/>
          <w:rFonts w:ascii="標楷體" w:eastAsia="標楷體" w:hAnsi="標楷體"/>
          <w:sz w:val="28"/>
          <w:szCs w:val="28"/>
        </w:rPr>
      </w:pPr>
      <w:del w:id="10" w:author="CMES" w:date="2019-05-29T15:27:00Z">
        <w:r w:rsidDel="004741E5">
          <w:rPr>
            <w:rFonts w:ascii="標楷體" w:eastAsia="標楷體" w:hAnsi="標楷體" w:hint="eastAsia"/>
            <w:sz w:val="28"/>
            <w:szCs w:val="28"/>
          </w:rPr>
          <w:delText>二</w:delText>
        </w:r>
        <w:r w:rsidR="00F64C40" w:rsidRPr="000231C4" w:rsidDel="004741E5">
          <w:rPr>
            <w:rFonts w:ascii="標楷體" w:eastAsia="標楷體" w:hAnsi="標楷體" w:hint="eastAsia"/>
            <w:sz w:val="28"/>
            <w:szCs w:val="28"/>
          </w:rPr>
          <w:delText>、LED電視牆宣導：</w:delText>
        </w:r>
      </w:del>
    </w:p>
    <w:p w:rsidR="00F64C40" w:rsidRPr="000231C4" w:rsidDel="004741E5" w:rsidRDefault="00F64C40" w:rsidP="00BE0A07">
      <w:pPr>
        <w:spacing w:line="600" w:lineRule="exact"/>
        <w:ind w:leftChars="100" w:left="240"/>
        <w:rPr>
          <w:del w:id="11" w:author="CMES" w:date="2019-05-29T15:27:00Z"/>
          <w:rFonts w:ascii="標楷體" w:eastAsia="標楷體" w:hAnsi="標楷體"/>
          <w:sz w:val="28"/>
          <w:szCs w:val="28"/>
        </w:rPr>
      </w:pPr>
      <w:del w:id="12" w:author="CMES" w:date="2019-05-29T15:27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(一)請具備公用LED電視牆設備之各機關（構）學校播放。</w:delText>
        </w:r>
      </w:del>
    </w:p>
    <w:p w:rsidR="003B7DA0" w:rsidRPr="000231C4" w:rsidDel="004741E5" w:rsidRDefault="00F64C40" w:rsidP="003B7DA0">
      <w:pPr>
        <w:spacing w:line="600" w:lineRule="exact"/>
        <w:ind w:leftChars="100" w:left="800" w:hangingChars="200" w:hanging="560"/>
        <w:rPr>
          <w:del w:id="13" w:author="CMES" w:date="2019-05-29T15:27:00Z"/>
          <w:rFonts w:ascii="標楷體" w:eastAsia="標楷體" w:hAnsi="標楷體"/>
          <w:sz w:val="28"/>
          <w:szCs w:val="28"/>
        </w:rPr>
      </w:pPr>
      <w:del w:id="14" w:author="CMES" w:date="2019-05-29T15:27:00Z">
        <w:r w:rsidRPr="000231C4" w:rsidDel="004741E5">
          <w:rPr>
            <w:rFonts w:ascii="標楷體" w:eastAsia="標楷體" w:hAnsi="標楷體" w:hint="eastAsia"/>
            <w:sz w:val="28"/>
            <w:szCs w:val="28"/>
          </w:rPr>
          <w:delText>(二)</w:delText>
        </w:r>
        <w:r w:rsidR="003B7DA0" w:rsidDel="004741E5">
          <w:rPr>
            <w:rFonts w:ascii="標楷體" w:eastAsia="標楷體" w:hAnsi="標楷體" w:hint="eastAsia"/>
            <w:sz w:val="28"/>
            <w:szCs w:val="28"/>
          </w:rPr>
          <w:delText>公務人員行政中立及公務倫理宣導短片，請自</w:delText>
        </w:r>
        <w:r w:rsidR="003B7DA0" w:rsidRPr="000231C4" w:rsidDel="004741E5">
          <w:rPr>
            <w:rFonts w:ascii="標楷體" w:eastAsia="標楷體" w:hAnsi="標楷體" w:hint="eastAsia"/>
            <w:sz w:val="28"/>
            <w:szCs w:val="28"/>
          </w:rPr>
          <w:delText>本會網站「</w:delText>
        </w:r>
        <w:r w:rsidR="003B7DA0" w:rsidDel="004741E5">
          <w:rPr>
            <w:rFonts w:ascii="標楷體" w:eastAsia="標楷體" w:hAnsi="標楷體" w:hint="eastAsia"/>
            <w:sz w:val="28"/>
            <w:szCs w:val="28"/>
          </w:rPr>
          <w:delText>行政中立、公務倫理專區(網址：</w:delText>
        </w:r>
        <w:r w:rsidR="003B7DA0" w:rsidRPr="003B7DA0" w:rsidDel="004741E5">
          <w:rPr>
            <w:rFonts w:ascii="標楷體" w:eastAsia="標楷體" w:hAnsi="標楷體"/>
            <w:sz w:val="28"/>
            <w:szCs w:val="28"/>
          </w:rPr>
          <w:delText>http://www.csptc.gov.tw/pages/list.aspx?Node=919&amp;Type=1&amp;Index=-1</w:delText>
        </w:r>
        <w:r w:rsidR="003B7DA0" w:rsidDel="004741E5">
          <w:rPr>
            <w:rFonts w:ascii="標楷體" w:eastAsia="標楷體" w:hAnsi="標楷體" w:hint="eastAsia"/>
            <w:sz w:val="28"/>
            <w:szCs w:val="28"/>
          </w:rPr>
          <w:delText>)</w:delText>
        </w:r>
        <w:r w:rsidR="003B7DA0" w:rsidRPr="000231C4" w:rsidDel="004741E5">
          <w:rPr>
            <w:rFonts w:ascii="標楷體" w:eastAsia="標楷體" w:hAnsi="標楷體" w:hint="eastAsia"/>
            <w:sz w:val="28"/>
            <w:szCs w:val="28"/>
          </w:rPr>
          <w:delText>」</w:delText>
        </w:r>
        <w:r w:rsidR="005167CE" w:rsidDel="004741E5">
          <w:rPr>
            <w:rFonts w:ascii="標楷體" w:eastAsia="標楷體" w:hAnsi="標楷體" w:hint="eastAsia"/>
            <w:sz w:val="28"/>
            <w:szCs w:val="28"/>
          </w:rPr>
          <w:delText>下載。</w:delText>
        </w:r>
      </w:del>
    </w:p>
    <w:p w:rsidR="00593230" w:rsidRPr="000231C4" w:rsidRDefault="00593230" w:rsidP="004741E5">
      <w:pPr>
        <w:spacing w:line="600" w:lineRule="exact"/>
        <w:rPr>
          <w:rFonts w:ascii="標楷體" w:eastAsia="標楷體" w:hAnsi="標楷體" w:hint="eastAsia"/>
          <w:sz w:val="28"/>
          <w:szCs w:val="28"/>
        </w:rPr>
        <w:pPrChange w:id="15" w:author="CMES" w:date="2019-05-29T15:27:00Z">
          <w:pPr>
            <w:spacing w:line="600" w:lineRule="exact"/>
            <w:ind w:leftChars="200" w:left="480"/>
          </w:pPr>
        </w:pPrChange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9E" w:rsidRDefault="0009539E" w:rsidP="00BD6F7B">
      <w:r>
        <w:separator/>
      </w:r>
    </w:p>
  </w:endnote>
  <w:endnote w:type="continuationSeparator" w:id="0">
    <w:p w:rsidR="0009539E" w:rsidRDefault="0009539E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9E" w:rsidRDefault="0009539E" w:rsidP="00BD6F7B">
      <w:r>
        <w:separator/>
      </w:r>
    </w:p>
  </w:footnote>
  <w:footnote w:type="continuationSeparator" w:id="0">
    <w:p w:rsidR="0009539E" w:rsidRDefault="0009539E" w:rsidP="00BD6F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ES">
    <w15:presenceInfo w15:providerId="None" w15:userId="C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047FF3"/>
    <w:rsid w:val="0009539E"/>
    <w:rsid w:val="003447F0"/>
    <w:rsid w:val="003531CA"/>
    <w:rsid w:val="003B7DA0"/>
    <w:rsid w:val="003F127D"/>
    <w:rsid w:val="00467E8B"/>
    <w:rsid w:val="004741E5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4AC5"/>
  <w15:docId w15:val="{142E1D1F-4314-403E-B827-0CCB6467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E2E5-49B6-4D77-90A6-35FCAC9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CMES</cp:lastModifiedBy>
  <cp:revision>2</cp:revision>
  <dcterms:created xsi:type="dcterms:W3CDTF">2019-05-29T07:29:00Z</dcterms:created>
  <dcterms:modified xsi:type="dcterms:W3CDTF">2019-05-29T07:29:00Z</dcterms:modified>
</cp:coreProperties>
</file>